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963D" w14:textId="6FCF9926" w:rsidR="000F7726" w:rsidRPr="00D42019" w:rsidRDefault="000F7726" w:rsidP="00182664">
      <w:pPr>
        <w:wordWrap w:val="0"/>
        <w:overflowPunct w:val="0"/>
        <w:autoSpaceDE w:val="0"/>
        <w:autoSpaceDN w:val="0"/>
        <w:ind w:leftChars="-135" w:left="-283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様式第</w:t>
      </w:r>
      <w:r w:rsidR="006067E1" w:rsidRPr="00D42019">
        <w:rPr>
          <w:rFonts w:asciiTheme="majorEastAsia" w:eastAsiaTheme="majorEastAsia" w:hAnsiTheme="majorEastAsia" w:hint="eastAsia"/>
        </w:rPr>
        <w:t>10</w:t>
      </w:r>
      <w:r w:rsidRPr="00D42019">
        <w:rPr>
          <w:rFonts w:asciiTheme="majorEastAsia" w:eastAsiaTheme="majorEastAsia" w:hAnsiTheme="majorEastAsia" w:hint="eastAsia"/>
        </w:rPr>
        <w:t>号</w:t>
      </w:r>
    </w:p>
    <w:p w14:paraId="29C368AB" w14:textId="77FC8A3E" w:rsidR="000F7726" w:rsidRPr="00D42019" w:rsidRDefault="00FB1B0E" w:rsidP="00FB1B0E">
      <w:pPr>
        <w:overflowPunct w:val="0"/>
        <w:autoSpaceDE w:val="0"/>
        <w:autoSpaceDN w:val="0"/>
        <w:spacing w:line="1080" w:lineRule="auto"/>
        <w:ind w:right="-1"/>
        <w:jc w:val="center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堺市</w:t>
      </w:r>
      <w:r>
        <w:rPr>
          <w:rFonts w:asciiTheme="majorEastAsia" w:eastAsiaTheme="majorEastAsia" w:hAnsiTheme="majorEastAsia" w:hint="eastAsia"/>
        </w:rPr>
        <w:t>鳥獣被害防止支援事業</w:t>
      </w:r>
      <w:r w:rsidRPr="00D42019">
        <w:rPr>
          <w:rFonts w:asciiTheme="majorEastAsia" w:eastAsiaTheme="majorEastAsia" w:hAnsiTheme="majorEastAsia" w:hint="eastAsia"/>
        </w:rPr>
        <w:t>補助金</w:t>
      </w:r>
      <w:r w:rsidR="000F7726" w:rsidRPr="00D42019">
        <w:rPr>
          <w:rFonts w:asciiTheme="majorEastAsia" w:eastAsiaTheme="majorEastAsia" w:hAnsiTheme="majorEastAsia" w:hint="eastAsia"/>
        </w:rPr>
        <w:t>交付請求書</w:t>
      </w:r>
    </w:p>
    <w:p w14:paraId="48933F0A" w14:textId="77777777" w:rsidR="000F7726" w:rsidRPr="00D42019" w:rsidRDefault="000F7726" w:rsidP="000F7726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年　　月　　日</w:t>
      </w:r>
    </w:p>
    <w:p w14:paraId="53E63115" w14:textId="77777777" w:rsidR="000F7726" w:rsidRPr="00D42019" w:rsidRDefault="000F7726" w:rsidP="000F7726">
      <w:pPr>
        <w:pStyle w:val="a8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　</w:t>
      </w:r>
      <w:r w:rsidRPr="00D42019">
        <w:rPr>
          <w:rFonts w:asciiTheme="majorEastAsia" w:eastAsiaTheme="majorEastAsia" w:hAnsiTheme="majorEastAsia" w:hint="eastAsia"/>
          <w:spacing w:val="100"/>
        </w:rPr>
        <w:t>堺市</w:t>
      </w:r>
      <w:r w:rsidRPr="00D42019">
        <w:rPr>
          <w:rFonts w:asciiTheme="majorEastAsia" w:eastAsiaTheme="majorEastAsia" w:hAnsiTheme="majorEastAsia" w:hint="eastAsia"/>
        </w:rPr>
        <w:t>長　　　殿</w:t>
      </w:r>
    </w:p>
    <w:p w14:paraId="40F5D349" w14:textId="77777777" w:rsidR="000F7726" w:rsidRPr="00D42019" w:rsidRDefault="000F7726" w:rsidP="000F7726">
      <w:pPr>
        <w:pStyle w:val="a8"/>
        <w:rPr>
          <w:rFonts w:asciiTheme="majorEastAsia" w:eastAsiaTheme="majorEastAsia" w:hAnsiTheme="majorEastAsia"/>
        </w:rPr>
      </w:pPr>
    </w:p>
    <w:p w14:paraId="31B77D80" w14:textId="77777777" w:rsidR="000F7726" w:rsidRPr="00D42019" w:rsidRDefault="000F7726" w:rsidP="000F7726">
      <w:pPr>
        <w:pStyle w:val="a8"/>
        <w:ind w:left="0" w:right="420" w:firstLine="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所在地　　　　　　　　　　　　</w:t>
      </w:r>
    </w:p>
    <w:p w14:paraId="67565324" w14:textId="77777777" w:rsidR="000F7726" w:rsidRPr="00D42019" w:rsidRDefault="000F7726" w:rsidP="000F7726">
      <w:pPr>
        <w:pStyle w:val="a8"/>
        <w:ind w:left="0" w:right="420" w:firstLine="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団体名　　　　　　　　　　　　</w:t>
      </w:r>
    </w:p>
    <w:p w14:paraId="75C07C65" w14:textId="77777777" w:rsidR="000F7726" w:rsidRPr="00D42019" w:rsidRDefault="000F7726" w:rsidP="000F7726">
      <w:pPr>
        <w:pStyle w:val="a8"/>
        <w:ind w:left="0" w:right="420" w:firstLine="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代表者職氏名　　　　　　　　</w:t>
      </w:r>
      <w:r w:rsidR="00920E2E" w:rsidRPr="00D42019">
        <w:rPr>
          <w:rFonts w:asciiTheme="majorEastAsia" w:eastAsiaTheme="majorEastAsia" w:hAnsiTheme="majorEastAsia" w:hint="eastAsia"/>
        </w:rPr>
        <w:t xml:space="preserve">　</w:t>
      </w:r>
    </w:p>
    <w:p w14:paraId="7471133E" w14:textId="77777777" w:rsidR="000F7726" w:rsidRPr="00D42019" w:rsidRDefault="000F7726" w:rsidP="000F7726">
      <w:pPr>
        <w:pStyle w:val="a8"/>
        <w:rPr>
          <w:rFonts w:asciiTheme="majorEastAsia" w:eastAsiaTheme="majorEastAsia" w:hAnsiTheme="majorEastAsia"/>
        </w:rPr>
      </w:pPr>
    </w:p>
    <w:p w14:paraId="30FC28BC" w14:textId="7D4451A9" w:rsidR="000F7726" w:rsidRPr="00D42019" w:rsidRDefault="00DB60E0" w:rsidP="006067E1">
      <w:pPr>
        <w:pStyle w:val="a8"/>
        <w:ind w:leftChars="100" w:left="420" w:hangingChars="10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</w:t>
      </w:r>
      <w:r w:rsidR="006067E1" w:rsidRPr="00D42019">
        <w:rPr>
          <w:rFonts w:asciiTheme="majorEastAsia" w:eastAsiaTheme="majorEastAsia" w:hAnsiTheme="majorEastAsia" w:hint="eastAsia"/>
        </w:rPr>
        <w:t xml:space="preserve">　</w:t>
      </w:r>
      <w:r w:rsidR="000F7726" w:rsidRPr="00D42019">
        <w:rPr>
          <w:rFonts w:asciiTheme="majorEastAsia" w:eastAsiaTheme="majorEastAsia" w:hAnsiTheme="majorEastAsia" w:hint="eastAsia"/>
        </w:rPr>
        <w:t>年度</w:t>
      </w:r>
      <w:r w:rsidR="00B46695" w:rsidRPr="00D42019">
        <w:rPr>
          <w:rFonts w:asciiTheme="majorEastAsia" w:eastAsiaTheme="majorEastAsia" w:hAnsiTheme="majorEastAsia" w:hint="eastAsia"/>
        </w:rPr>
        <w:t>堺市鳥獣被害防止支援事業</w:t>
      </w:r>
      <w:r w:rsidR="00107067" w:rsidRPr="00D42019">
        <w:rPr>
          <w:rFonts w:asciiTheme="majorEastAsia" w:eastAsiaTheme="majorEastAsia" w:hAnsiTheme="majorEastAsia" w:hint="eastAsia"/>
        </w:rPr>
        <w:t>業</w:t>
      </w:r>
      <w:r w:rsidR="000F7726" w:rsidRPr="00D42019">
        <w:rPr>
          <w:rFonts w:asciiTheme="majorEastAsia" w:eastAsiaTheme="majorEastAsia" w:hAnsiTheme="majorEastAsia" w:hint="eastAsia"/>
        </w:rPr>
        <w:t>補助金について、堺市補助金交付規則第</w:t>
      </w:r>
      <w:r w:rsidR="006067E1" w:rsidRPr="00D42019">
        <w:rPr>
          <w:rFonts w:asciiTheme="majorEastAsia" w:eastAsiaTheme="majorEastAsia" w:hAnsiTheme="majorEastAsia" w:hint="eastAsia"/>
        </w:rPr>
        <w:t xml:space="preserve">　　</w:t>
      </w:r>
      <w:r w:rsidR="000F7726" w:rsidRPr="00D42019">
        <w:rPr>
          <w:rFonts w:asciiTheme="majorEastAsia" w:eastAsiaTheme="majorEastAsia" w:hAnsiTheme="majorEastAsia" w:hint="eastAsia"/>
        </w:rPr>
        <w:t>条第</w:t>
      </w:r>
      <w:r w:rsidR="006067E1" w:rsidRPr="00D42019">
        <w:rPr>
          <w:rFonts w:asciiTheme="majorEastAsia" w:eastAsiaTheme="majorEastAsia" w:hAnsiTheme="majorEastAsia" w:hint="eastAsia"/>
        </w:rPr>
        <w:t xml:space="preserve">　</w:t>
      </w:r>
      <w:r w:rsidR="000F7726" w:rsidRPr="00D42019">
        <w:rPr>
          <w:rFonts w:asciiTheme="majorEastAsia" w:eastAsiaTheme="majorEastAsia" w:hAnsiTheme="majorEastAsia" w:hint="eastAsia"/>
        </w:rPr>
        <w:t>項の規定により、次のとおり請求します。</w:t>
      </w:r>
    </w:p>
    <w:p w14:paraId="54B38DD6" w14:textId="77777777" w:rsidR="000F7726" w:rsidRPr="00D42019" w:rsidRDefault="000F7726" w:rsidP="000F7726">
      <w:pPr>
        <w:pStyle w:val="a8"/>
        <w:rPr>
          <w:rFonts w:asciiTheme="majorEastAsia" w:eastAsiaTheme="majorEastAsia" w:hAnsiTheme="majorEastAsia"/>
        </w:rPr>
      </w:pPr>
    </w:p>
    <w:p w14:paraId="075526E8" w14:textId="77777777" w:rsidR="000F7726" w:rsidRPr="00D42019" w:rsidRDefault="000F7726" w:rsidP="000F7726">
      <w:pPr>
        <w:pStyle w:val="a8"/>
        <w:rPr>
          <w:rFonts w:asciiTheme="majorEastAsia" w:eastAsiaTheme="majorEastAsia" w:hAnsiTheme="majorEastAsia"/>
        </w:rPr>
      </w:pPr>
    </w:p>
    <w:tbl>
      <w:tblPr>
        <w:tblW w:w="8496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"/>
        <w:gridCol w:w="1361"/>
        <w:gridCol w:w="1276"/>
        <w:gridCol w:w="1984"/>
        <w:gridCol w:w="2942"/>
      </w:tblGrid>
      <w:tr w:rsidR="00AF11BF" w:rsidRPr="00D42019" w14:paraId="393B0BE6" w14:textId="77777777" w:rsidTr="00DE29A4">
        <w:trPr>
          <w:trHeight w:val="516"/>
        </w:trPr>
        <w:tc>
          <w:tcPr>
            <w:tcW w:w="2294" w:type="dxa"/>
            <w:gridSpan w:val="2"/>
            <w:vAlign w:val="center"/>
          </w:tcPr>
          <w:p w14:paraId="68C255CA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補助年度</w:t>
            </w:r>
          </w:p>
        </w:tc>
        <w:tc>
          <w:tcPr>
            <w:tcW w:w="1276" w:type="dxa"/>
            <w:vAlign w:val="center"/>
          </w:tcPr>
          <w:p w14:paraId="0262197A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984" w:type="dxa"/>
            <w:vAlign w:val="center"/>
          </w:tcPr>
          <w:p w14:paraId="087810CD" w14:textId="77777777" w:rsidR="000F7726" w:rsidRPr="00D42019" w:rsidRDefault="000F7726" w:rsidP="00DE29A4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補助金の名称</w:t>
            </w:r>
          </w:p>
          <w:p w14:paraId="012933CA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/>
              </w:rPr>
              <w:t>(</w:t>
            </w:r>
            <w:r w:rsidRPr="00D42019">
              <w:rPr>
                <w:rFonts w:asciiTheme="majorEastAsia" w:eastAsiaTheme="majorEastAsia" w:hAnsiTheme="majorEastAsia" w:hint="eastAsia"/>
              </w:rPr>
              <w:t>又は補助事業名</w:t>
            </w:r>
            <w:r w:rsidRPr="00D42019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2942" w:type="dxa"/>
            <w:vAlign w:val="center"/>
          </w:tcPr>
          <w:p w14:paraId="24B4700B" w14:textId="1EAE3091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46695" w:rsidRPr="00D42019">
              <w:rPr>
                <w:rFonts w:asciiTheme="majorEastAsia" w:eastAsiaTheme="majorEastAsia" w:hAnsiTheme="majorEastAsia" w:hint="eastAsia"/>
              </w:rPr>
              <w:t>堺市鳥獣被害防止支援事業</w:t>
            </w:r>
          </w:p>
        </w:tc>
      </w:tr>
      <w:tr w:rsidR="00AF11BF" w:rsidRPr="00D42019" w14:paraId="165CCC27" w14:textId="77777777" w:rsidTr="00DE29A4">
        <w:trPr>
          <w:trHeight w:val="516"/>
        </w:trPr>
        <w:tc>
          <w:tcPr>
            <w:tcW w:w="2294" w:type="dxa"/>
            <w:gridSpan w:val="2"/>
            <w:vAlign w:val="center"/>
          </w:tcPr>
          <w:p w14:paraId="294453F4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交付決定通知</w:t>
            </w:r>
          </w:p>
        </w:tc>
        <w:tc>
          <w:tcPr>
            <w:tcW w:w="3260" w:type="dxa"/>
            <w:gridSpan w:val="2"/>
            <w:vAlign w:val="center"/>
          </w:tcPr>
          <w:p w14:paraId="3D558E42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年　　月　　日付け通知</w:t>
            </w:r>
          </w:p>
        </w:tc>
        <w:tc>
          <w:tcPr>
            <w:tcW w:w="2942" w:type="dxa"/>
            <w:vAlign w:val="center"/>
          </w:tcPr>
          <w:p w14:paraId="163F52EB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第　　　　　号</w:t>
            </w:r>
          </w:p>
        </w:tc>
      </w:tr>
      <w:tr w:rsidR="00AF11BF" w:rsidRPr="00D42019" w14:paraId="6FD6BAE6" w14:textId="77777777" w:rsidTr="00DE29A4">
        <w:trPr>
          <w:trHeight w:val="516"/>
        </w:trPr>
        <w:tc>
          <w:tcPr>
            <w:tcW w:w="2294" w:type="dxa"/>
            <w:gridSpan w:val="2"/>
            <w:vAlign w:val="center"/>
          </w:tcPr>
          <w:p w14:paraId="0110B24A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補助金交付決定額</w:t>
            </w:r>
          </w:p>
        </w:tc>
        <w:tc>
          <w:tcPr>
            <w:tcW w:w="6202" w:type="dxa"/>
            <w:gridSpan w:val="3"/>
            <w:vAlign w:val="center"/>
          </w:tcPr>
          <w:p w14:paraId="7894643F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F11BF" w:rsidRPr="00D42019" w14:paraId="1660069D" w14:textId="77777777" w:rsidTr="00DE29A4">
        <w:trPr>
          <w:trHeight w:val="516"/>
        </w:trPr>
        <w:tc>
          <w:tcPr>
            <w:tcW w:w="2294" w:type="dxa"/>
            <w:gridSpan w:val="2"/>
            <w:vAlign w:val="center"/>
          </w:tcPr>
          <w:p w14:paraId="1BCCF23B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確定通知</w:t>
            </w:r>
          </w:p>
        </w:tc>
        <w:tc>
          <w:tcPr>
            <w:tcW w:w="3260" w:type="dxa"/>
            <w:gridSpan w:val="2"/>
            <w:vAlign w:val="center"/>
          </w:tcPr>
          <w:p w14:paraId="207591D5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年　　月　　日付け通知</w:t>
            </w:r>
          </w:p>
        </w:tc>
        <w:tc>
          <w:tcPr>
            <w:tcW w:w="2942" w:type="dxa"/>
            <w:vAlign w:val="center"/>
          </w:tcPr>
          <w:p w14:paraId="59686E65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第　　　　　号</w:t>
            </w:r>
          </w:p>
        </w:tc>
      </w:tr>
      <w:tr w:rsidR="00AF11BF" w:rsidRPr="00D42019" w14:paraId="75832EAB" w14:textId="77777777" w:rsidTr="00DE29A4">
        <w:trPr>
          <w:trHeight w:val="516"/>
        </w:trPr>
        <w:tc>
          <w:tcPr>
            <w:tcW w:w="2294" w:type="dxa"/>
            <w:gridSpan w:val="2"/>
            <w:vAlign w:val="center"/>
          </w:tcPr>
          <w:p w14:paraId="7CEA7A6A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補助金確定通知額</w:t>
            </w:r>
          </w:p>
        </w:tc>
        <w:tc>
          <w:tcPr>
            <w:tcW w:w="6202" w:type="dxa"/>
            <w:gridSpan w:val="3"/>
            <w:vAlign w:val="center"/>
          </w:tcPr>
          <w:p w14:paraId="4A673C5A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F11BF" w:rsidRPr="00D42019" w14:paraId="72B0E952" w14:textId="77777777" w:rsidTr="00DE29A4">
        <w:trPr>
          <w:cantSplit/>
          <w:trHeight w:val="530"/>
        </w:trPr>
        <w:tc>
          <w:tcPr>
            <w:tcW w:w="933" w:type="dxa"/>
            <w:vMerge w:val="restart"/>
            <w:vAlign w:val="center"/>
          </w:tcPr>
          <w:p w14:paraId="44A25E7E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内訳</w:t>
            </w:r>
          </w:p>
        </w:tc>
        <w:tc>
          <w:tcPr>
            <w:tcW w:w="1361" w:type="dxa"/>
            <w:vAlign w:val="center"/>
          </w:tcPr>
          <w:p w14:paraId="240FD1BB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既受領額</w:t>
            </w:r>
          </w:p>
        </w:tc>
        <w:tc>
          <w:tcPr>
            <w:tcW w:w="6202" w:type="dxa"/>
            <w:gridSpan w:val="3"/>
            <w:vAlign w:val="center"/>
          </w:tcPr>
          <w:p w14:paraId="0DEDB121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F11BF" w:rsidRPr="00D42019" w14:paraId="7E117FD4" w14:textId="77777777" w:rsidTr="00DE29A4">
        <w:trPr>
          <w:cantSplit/>
          <w:trHeight w:val="530"/>
        </w:trPr>
        <w:tc>
          <w:tcPr>
            <w:tcW w:w="933" w:type="dxa"/>
            <w:vMerge/>
            <w:vAlign w:val="center"/>
          </w:tcPr>
          <w:p w14:paraId="07F3E0AF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1" w:type="dxa"/>
            <w:vAlign w:val="center"/>
          </w:tcPr>
          <w:p w14:paraId="31FF50A6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今回請求額</w:t>
            </w:r>
          </w:p>
        </w:tc>
        <w:tc>
          <w:tcPr>
            <w:tcW w:w="6202" w:type="dxa"/>
            <w:gridSpan w:val="3"/>
            <w:vAlign w:val="center"/>
          </w:tcPr>
          <w:p w14:paraId="2AC5B730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F11BF" w:rsidRPr="00D42019" w14:paraId="74013450" w14:textId="77777777" w:rsidTr="00DE29A4">
        <w:trPr>
          <w:cantSplit/>
          <w:trHeight w:val="530"/>
        </w:trPr>
        <w:tc>
          <w:tcPr>
            <w:tcW w:w="933" w:type="dxa"/>
            <w:vMerge/>
            <w:vAlign w:val="center"/>
          </w:tcPr>
          <w:p w14:paraId="0061EE97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1" w:type="dxa"/>
            <w:vAlign w:val="center"/>
          </w:tcPr>
          <w:p w14:paraId="480AD306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残額</w:t>
            </w:r>
          </w:p>
        </w:tc>
        <w:tc>
          <w:tcPr>
            <w:tcW w:w="6202" w:type="dxa"/>
            <w:gridSpan w:val="3"/>
            <w:vAlign w:val="center"/>
          </w:tcPr>
          <w:p w14:paraId="624E618C" w14:textId="77777777" w:rsidR="000F7726" w:rsidRPr="00D42019" w:rsidRDefault="000F7726" w:rsidP="009B2DA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53AD1E29" w14:textId="4945D9E6" w:rsidR="00EC2987" w:rsidRPr="00D42019" w:rsidRDefault="00EC2987">
      <w:pPr>
        <w:widowControl/>
        <w:jc w:val="left"/>
        <w:rPr>
          <w:rFonts w:asciiTheme="majorEastAsia" w:eastAsiaTheme="majorEastAsia" w:hAnsiTheme="majorEastAsia"/>
        </w:rPr>
      </w:pPr>
    </w:p>
    <w:sectPr w:rsidR="00EC2987" w:rsidRPr="00D42019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4E60" w14:textId="77777777" w:rsidR="009934ED" w:rsidRDefault="009934ED">
      <w:r>
        <w:separator/>
      </w:r>
    </w:p>
  </w:endnote>
  <w:endnote w:type="continuationSeparator" w:id="0">
    <w:p w14:paraId="46F68B75" w14:textId="77777777" w:rsidR="009934ED" w:rsidRDefault="0099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1B28" w14:textId="77777777" w:rsidR="009934ED" w:rsidRDefault="009934ED">
      <w:r>
        <w:separator/>
      </w:r>
    </w:p>
  </w:footnote>
  <w:footnote w:type="continuationSeparator" w:id="0">
    <w:p w14:paraId="583C4100" w14:textId="77777777" w:rsidR="009934ED" w:rsidRDefault="0099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14F5A"/>
    <w:rsid w:val="00032BE3"/>
    <w:rsid w:val="00041226"/>
    <w:rsid w:val="00052049"/>
    <w:rsid w:val="00062988"/>
    <w:rsid w:val="00065108"/>
    <w:rsid w:val="000956F5"/>
    <w:rsid w:val="000A20A6"/>
    <w:rsid w:val="000A29BF"/>
    <w:rsid w:val="000C2534"/>
    <w:rsid w:val="000D1926"/>
    <w:rsid w:val="000E68D5"/>
    <w:rsid w:val="000E6EAF"/>
    <w:rsid w:val="000F7726"/>
    <w:rsid w:val="00107067"/>
    <w:rsid w:val="001173B3"/>
    <w:rsid w:val="00130977"/>
    <w:rsid w:val="001515FC"/>
    <w:rsid w:val="00154937"/>
    <w:rsid w:val="00182664"/>
    <w:rsid w:val="001A69B7"/>
    <w:rsid w:val="001B1BFC"/>
    <w:rsid w:val="001C74EA"/>
    <w:rsid w:val="001D5210"/>
    <w:rsid w:val="001D726A"/>
    <w:rsid w:val="002114EC"/>
    <w:rsid w:val="002128E4"/>
    <w:rsid w:val="00273B22"/>
    <w:rsid w:val="0029479E"/>
    <w:rsid w:val="0029538D"/>
    <w:rsid w:val="002A4143"/>
    <w:rsid w:val="002B2777"/>
    <w:rsid w:val="002C6ED9"/>
    <w:rsid w:val="002E154E"/>
    <w:rsid w:val="00331CC7"/>
    <w:rsid w:val="00333D73"/>
    <w:rsid w:val="003530E9"/>
    <w:rsid w:val="00393ABD"/>
    <w:rsid w:val="003C320E"/>
    <w:rsid w:val="003F79E4"/>
    <w:rsid w:val="0042326E"/>
    <w:rsid w:val="0043325B"/>
    <w:rsid w:val="004C6A5E"/>
    <w:rsid w:val="004E5ACA"/>
    <w:rsid w:val="004E745E"/>
    <w:rsid w:val="005078D0"/>
    <w:rsid w:val="005447BC"/>
    <w:rsid w:val="005671F1"/>
    <w:rsid w:val="005A4385"/>
    <w:rsid w:val="006067E1"/>
    <w:rsid w:val="00620230"/>
    <w:rsid w:val="00620425"/>
    <w:rsid w:val="00634F38"/>
    <w:rsid w:val="006A74D0"/>
    <w:rsid w:val="006D7C4A"/>
    <w:rsid w:val="006F0F1C"/>
    <w:rsid w:val="0070106E"/>
    <w:rsid w:val="00712E9E"/>
    <w:rsid w:val="00720AE6"/>
    <w:rsid w:val="00773CA6"/>
    <w:rsid w:val="0079304D"/>
    <w:rsid w:val="00794B18"/>
    <w:rsid w:val="007A2A89"/>
    <w:rsid w:val="007B5B14"/>
    <w:rsid w:val="007C4AE8"/>
    <w:rsid w:val="007D2AF0"/>
    <w:rsid w:val="007F573C"/>
    <w:rsid w:val="00812C83"/>
    <w:rsid w:val="00832306"/>
    <w:rsid w:val="00837636"/>
    <w:rsid w:val="00850CCD"/>
    <w:rsid w:val="00854CC6"/>
    <w:rsid w:val="008642F1"/>
    <w:rsid w:val="00881BEF"/>
    <w:rsid w:val="008A31F8"/>
    <w:rsid w:val="008A7357"/>
    <w:rsid w:val="0090217B"/>
    <w:rsid w:val="009109A3"/>
    <w:rsid w:val="00920E2E"/>
    <w:rsid w:val="009855AF"/>
    <w:rsid w:val="0099233B"/>
    <w:rsid w:val="009934ED"/>
    <w:rsid w:val="009A1403"/>
    <w:rsid w:val="009A5D38"/>
    <w:rsid w:val="009B2DAD"/>
    <w:rsid w:val="009D50E3"/>
    <w:rsid w:val="009D74A5"/>
    <w:rsid w:val="009E3DA8"/>
    <w:rsid w:val="00A57D41"/>
    <w:rsid w:val="00A879F9"/>
    <w:rsid w:val="00AA5BE8"/>
    <w:rsid w:val="00AA6697"/>
    <w:rsid w:val="00AC6B7B"/>
    <w:rsid w:val="00AD2E5A"/>
    <w:rsid w:val="00AF11BF"/>
    <w:rsid w:val="00AF2103"/>
    <w:rsid w:val="00B07F0C"/>
    <w:rsid w:val="00B46695"/>
    <w:rsid w:val="00B51A11"/>
    <w:rsid w:val="00B531A1"/>
    <w:rsid w:val="00B7701F"/>
    <w:rsid w:val="00B85738"/>
    <w:rsid w:val="00B9385F"/>
    <w:rsid w:val="00B979FA"/>
    <w:rsid w:val="00BB0618"/>
    <w:rsid w:val="00C2142F"/>
    <w:rsid w:val="00C25CED"/>
    <w:rsid w:val="00C63082"/>
    <w:rsid w:val="00C66DBC"/>
    <w:rsid w:val="00CA38C6"/>
    <w:rsid w:val="00CB0AA3"/>
    <w:rsid w:val="00CB6456"/>
    <w:rsid w:val="00CE31D3"/>
    <w:rsid w:val="00D1064B"/>
    <w:rsid w:val="00D333F0"/>
    <w:rsid w:val="00D37CDE"/>
    <w:rsid w:val="00D42019"/>
    <w:rsid w:val="00D45BB5"/>
    <w:rsid w:val="00D475AD"/>
    <w:rsid w:val="00D93BC9"/>
    <w:rsid w:val="00DA1092"/>
    <w:rsid w:val="00DA4F23"/>
    <w:rsid w:val="00DA6283"/>
    <w:rsid w:val="00DB33AB"/>
    <w:rsid w:val="00DB60E0"/>
    <w:rsid w:val="00DC5BBA"/>
    <w:rsid w:val="00DE29A4"/>
    <w:rsid w:val="00DF38CB"/>
    <w:rsid w:val="00DF4899"/>
    <w:rsid w:val="00E128B1"/>
    <w:rsid w:val="00E5273E"/>
    <w:rsid w:val="00E52778"/>
    <w:rsid w:val="00EA4EB9"/>
    <w:rsid w:val="00EC2987"/>
    <w:rsid w:val="00ED57D4"/>
    <w:rsid w:val="00EE016E"/>
    <w:rsid w:val="00EF0277"/>
    <w:rsid w:val="00F42B8F"/>
    <w:rsid w:val="00F452D5"/>
    <w:rsid w:val="00F57696"/>
    <w:rsid w:val="00FB1B0E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BD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paragraph" w:styleId="af2">
    <w:name w:val="Date"/>
    <w:basedOn w:val="a"/>
    <w:next w:val="a"/>
    <w:link w:val="af3"/>
    <w:rsid w:val="00041226"/>
    <w:rPr>
      <w:rFonts w:hAnsi="ＭＳ 明朝"/>
      <w:sz w:val="24"/>
      <w:szCs w:val="24"/>
    </w:rPr>
  </w:style>
  <w:style w:type="character" w:customStyle="1" w:styleId="af3">
    <w:name w:val="日付 (文字)"/>
    <w:basedOn w:val="a0"/>
    <w:link w:val="af2"/>
    <w:rsid w:val="00041226"/>
    <w:rPr>
      <w:rFonts w:ascii="ＭＳ 明朝" w:hAnsi="ＭＳ 明朝"/>
      <w:kern w:val="2"/>
      <w:sz w:val="24"/>
      <w:szCs w:val="24"/>
    </w:rPr>
  </w:style>
  <w:style w:type="paragraph" w:styleId="af4">
    <w:name w:val="Body Text"/>
    <w:basedOn w:val="a"/>
    <w:link w:val="af5"/>
    <w:uiPriority w:val="99"/>
    <w:rsid w:val="00712E9E"/>
  </w:style>
  <w:style w:type="character" w:customStyle="1" w:styleId="af5">
    <w:name w:val="本文 (文字)"/>
    <w:basedOn w:val="a0"/>
    <w:link w:val="af4"/>
    <w:uiPriority w:val="99"/>
    <w:rsid w:val="00712E9E"/>
    <w:rPr>
      <w:rFonts w:ascii="ＭＳ 明朝" w:hAnsi="Courier New"/>
      <w:kern w:val="2"/>
      <w:sz w:val="21"/>
    </w:rPr>
  </w:style>
  <w:style w:type="paragraph" w:styleId="af6">
    <w:name w:val="Note Heading"/>
    <w:basedOn w:val="a"/>
    <w:next w:val="a"/>
    <w:link w:val="af7"/>
    <w:rsid w:val="00712E9E"/>
    <w:pPr>
      <w:jc w:val="center"/>
    </w:pPr>
    <w:rPr>
      <w:rFonts w:ascii="Century" w:hAnsi="Century"/>
      <w:sz w:val="22"/>
      <w:szCs w:val="24"/>
    </w:rPr>
  </w:style>
  <w:style w:type="character" w:customStyle="1" w:styleId="af7">
    <w:name w:val="記 (文字)"/>
    <w:basedOn w:val="a0"/>
    <w:link w:val="af6"/>
    <w:rsid w:val="00712E9E"/>
    <w:rPr>
      <w:kern w:val="2"/>
      <w:sz w:val="22"/>
      <w:szCs w:val="24"/>
    </w:rPr>
  </w:style>
  <w:style w:type="paragraph" w:styleId="af8">
    <w:name w:val="Closing"/>
    <w:basedOn w:val="a"/>
    <w:link w:val="af9"/>
    <w:rsid w:val="00712E9E"/>
    <w:pPr>
      <w:jc w:val="right"/>
    </w:pPr>
    <w:rPr>
      <w:rFonts w:ascii="Century" w:hAnsi="Century"/>
      <w:sz w:val="22"/>
      <w:szCs w:val="24"/>
    </w:rPr>
  </w:style>
  <w:style w:type="character" w:customStyle="1" w:styleId="af9">
    <w:name w:val="結語 (文字)"/>
    <w:basedOn w:val="a0"/>
    <w:link w:val="af8"/>
    <w:rsid w:val="00712E9E"/>
    <w:rPr>
      <w:kern w:val="2"/>
      <w:sz w:val="22"/>
      <w:szCs w:val="24"/>
    </w:rPr>
  </w:style>
  <w:style w:type="table" w:styleId="afa">
    <w:name w:val="Table Grid"/>
    <w:basedOn w:val="a1"/>
    <w:uiPriority w:val="39"/>
    <w:rsid w:val="0081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44EB2D4F3D84C92F2D3034600EAE1" ma:contentTypeVersion="2" ma:contentTypeDescription="新しいドキュメントを作成します。" ma:contentTypeScope="" ma:versionID="560a77ff0939c3748732be639a5def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d4fa97f7e9caadec723163e59f07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0F886-FE39-40C1-A39D-057FC24A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19054-60F6-46E6-A58C-BEF5E4D303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696C29-54E1-413F-9F15-616E38175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DC0AC-2A9C-4BC3-97AF-918931ADDB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</Words>
  <Characters>1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06T02:11:00Z</cp:lastPrinted>
  <dcterms:created xsi:type="dcterms:W3CDTF">2025-03-03T06:16:00Z</dcterms:created>
  <dcterms:modified xsi:type="dcterms:W3CDTF">2025-04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4EB2D4F3D84C92F2D3034600EAE1</vt:lpwstr>
  </property>
</Properties>
</file>